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3A04" w14:textId="36C566EB" w:rsidR="00425208" w:rsidRDefault="007F7AD2" w:rsidP="00A217F4">
      <w:pPr>
        <w:jc w:val="right"/>
        <w:rPr>
          <w:noProof/>
        </w:rPr>
      </w:pP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D01BA4" wp14:editId="75C11B39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315085" cy="933450"/>
                <wp:effectExtent l="12065" t="12700" r="6350" b="158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B187" w14:textId="77777777" w:rsidR="00C948A8" w:rsidRDefault="00507E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B014D" wp14:editId="209DB679">
                                  <wp:extent cx="1257300" cy="895350"/>
                                  <wp:effectExtent l="1905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1BA4" id="Rectangle 5" o:spid="_x0000_s1026" style="position:absolute;left:0;text-align:left;margin-left:297.85pt;margin-top:-10.75pt;width:103.55pt;height:7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" o:allowincell="f" strokecolor="white" strokeweight="1pt">
                <v:textbox style="mso-fit-shape-to-text:t" inset="1pt,1pt,1pt,1pt">
                  <w:txbxContent>
                    <w:p w14:paraId="4239B187" w14:textId="77777777" w:rsidR="00C948A8" w:rsidRDefault="00507EBB">
                      <w:r>
                        <w:rPr>
                          <w:noProof/>
                        </w:rPr>
                        <w:drawing>
                          <wp:inline distT="0" distB="0" distL="0" distR="0" wp14:anchorId="26EB014D" wp14:editId="209DB679">
                            <wp:extent cx="1257300" cy="895350"/>
                            <wp:effectExtent l="1905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1F361C7" w14:textId="4E0A140C" w:rsidR="00425208" w:rsidRDefault="004D35BE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E3FD6" wp14:editId="069D8D07">
                <wp:simplePos x="0" y="0"/>
                <wp:positionH relativeFrom="column">
                  <wp:posOffset>-86995</wp:posOffset>
                </wp:positionH>
                <wp:positionV relativeFrom="paragraph">
                  <wp:posOffset>85725</wp:posOffset>
                </wp:positionV>
                <wp:extent cx="3312795" cy="565150"/>
                <wp:effectExtent l="0" t="0" r="1905" b="63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35571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71D18AA4" w14:textId="0AD30EF7" w:rsidR="00C87F4B" w:rsidRPr="0072773D" w:rsidRDefault="00507EB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Vereador Maurício Gur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3F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85pt;margin-top:6.75pt;width:260.85pt;height:4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" stroked="f">
                <v:textbox>
                  <w:txbxContent>
                    <w:p w14:paraId="04635571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71D18AA4" w14:textId="0AD30EF7" w:rsidR="00C87F4B" w:rsidRPr="0072773D" w:rsidRDefault="00507EB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Vereador Maurício Gurgel</w:t>
                      </w:r>
                    </w:p>
                  </w:txbxContent>
                </v:textbox>
              </v:shape>
            </w:pict>
          </mc:Fallback>
        </mc:AlternateContent>
      </w:r>
    </w:p>
    <w:p w14:paraId="10FADD39" w14:textId="77777777" w:rsidR="00425208" w:rsidRDefault="00425208" w:rsidP="00A217F4">
      <w:pPr>
        <w:jc w:val="right"/>
        <w:rPr>
          <w:noProof/>
        </w:rPr>
      </w:pPr>
    </w:p>
    <w:p w14:paraId="03058397" w14:textId="77777777"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14:paraId="7BE54FA4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0595EDF5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63D68906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3853A4C8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14:paraId="290A05EF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4473F" w14:textId="77777777" w:rsidR="004D35BE" w:rsidRDefault="00C87F4B" w:rsidP="00DB7C3D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Calibri" w:hAnsi="Calibri"/>
                <w:b/>
                <w:color w:val="000000"/>
              </w:rPr>
            </w:pPr>
            <w:r w:rsidRPr="008C02C2">
              <w:rPr>
                <w:rFonts w:ascii="Calibri" w:hAnsi="Calibri"/>
                <w:b/>
                <w:color w:val="000000"/>
              </w:rPr>
              <w:t>REQUERIMENTO:</w:t>
            </w:r>
          </w:p>
          <w:p w14:paraId="216DA27E" w14:textId="77777777" w:rsidR="004D35BE" w:rsidRDefault="004D35BE" w:rsidP="004D35BE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EMENTA: </w:t>
            </w:r>
          </w:p>
          <w:p w14:paraId="0B7AA104" w14:textId="31F467E2" w:rsidR="00C87F4B" w:rsidRPr="004D35BE" w:rsidRDefault="00C87F4B" w:rsidP="004D35B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4D35BE">
              <w:rPr>
                <w:rFonts w:ascii="Calibri" w:hAnsi="Calibri"/>
                <w:b/>
                <w:color w:val="000000"/>
              </w:rPr>
              <w:t xml:space="preserve">            </w:t>
            </w:r>
            <w:r w:rsidR="00425208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Requer que </w:t>
            </w:r>
            <w:r w:rsidR="00646809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>seja enviado ofício à</w:t>
            </w:r>
            <w:r w:rsidR="00D309D3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53417A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ME - </w:t>
            </w:r>
            <w:r w:rsidR="00DB7C3D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ecretaria </w:t>
            </w:r>
            <w:r w:rsidR="0053417A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>Municipal de Educação de</w:t>
            </w:r>
            <w:r w:rsidR="00DB7C3D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Natal/RN</w:t>
            </w:r>
            <w:r w:rsidR="00E251DB">
              <w:rPr>
                <w:rFonts w:ascii="Calibri" w:hAnsi="Calibri"/>
                <w:bCs/>
                <w:color w:val="000000"/>
                <w:sz w:val="22"/>
                <w:szCs w:val="22"/>
              </w:rPr>
              <w:t>,</w:t>
            </w:r>
            <w:r w:rsidR="00DB7C3D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oli</w:t>
            </w:r>
            <w:r w:rsidR="00425208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>citando</w:t>
            </w:r>
            <w:r w:rsid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  <w:r w:rsidR="00DB7C3D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>reforma</w:t>
            </w:r>
            <w:r w:rsidR="004472EF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em toda a estrutura de construção da Escola </w:t>
            </w:r>
            <w:r w:rsidR="004D35BE" w:rsidRPr="004D35BE">
              <w:rPr>
                <w:rFonts w:ascii="Calibri" w:hAnsi="Calibri"/>
                <w:bCs/>
                <w:color w:val="000000"/>
                <w:sz w:val="22"/>
                <w:szCs w:val="22"/>
              </w:rPr>
              <w:t>Municipal</w:t>
            </w:r>
            <w:r w:rsidR="004D35BE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Maria Francisca de Oliveir</w:t>
            </w:r>
            <w:r w:rsidR="004D35BE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="00861A03">
              <w:rPr>
                <w:rFonts w:asciiTheme="minorHAnsi" w:hAnsiTheme="minorHAnsi" w:cstheme="minorHAnsi"/>
                <w:sz w:val="22"/>
                <w:szCs w:val="22"/>
              </w:rPr>
              <w:t xml:space="preserve"> Rua</w:t>
            </w:r>
            <w:bookmarkStart w:id="0" w:name="_GoBack"/>
            <w:bookmarkEnd w:id="0"/>
            <w:r w:rsidR="004D35BE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Lindolfo Gomes Vidal</w:t>
            </w:r>
            <w:r w:rsidR="00E251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251DB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Loteamento Algimar</w:t>
            </w:r>
            <w:r w:rsidR="00E251DB">
              <w:rPr>
                <w:rFonts w:ascii="Calibri" w:hAnsi="Calibri"/>
                <w:color w:val="000000"/>
              </w:rPr>
              <w:t xml:space="preserve">, </w:t>
            </w:r>
            <w:r w:rsidR="004D35BE" w:rsidRPr="004D35BE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  <w:r w:rsidR="00E251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35BE" w:rsidRPr="004D35BE">
              <w:rPr>
                <w:rFonts w:asciiTheme="minorHAnsi" w:hAnsiTheme="minorHAnsi" w:cstheme="minorHAnsi"/>
                <w:sz w:val="22"/>
                <w:szCs w:val="22"/>
              </w:rPr>
              <w:t>Pajuç</w:t>
            </w:r>
            <w:r w:rsidR="004D35BE">
              <w:rPr>
                <w:rFonts w:asciiTheme="minorHAnsi" w:hAnsiTheme="minorHAnsi" w:cstheme="minorHAnsi"/>
                <w:sz w:val="22"/>
                <w:szCs w:val="22"/>
              </w:rPr>
              <w:t>ara</w:t>
            </w:r>
            <w:r w:rsidR="00E251D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7FC61B" w14:textId="77777777"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12DFE7BB" w14:textId="77777777"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14:paraId="32C9B665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14:paraId="7F6702C6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DE26E13" w14:textId="1B365448" w:rsidR="00C87F4B" w:rsidRDefault="00507EB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 de 20</w:t>
            </w:r>
            <w:r w:rsidR="004D35BE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62A5AA63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8868FDB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D4969A6" w14:textId="77777777"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66DBC5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14:paraId="136C05A1" w14:textId="77777777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09274ED" w14:textId="77777777" w:rsidR="00C87F4B" w:rsidRPr="004842F8" w:rsidRDefault="007F7AD2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54C17BC" wp14:editId="4337687B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9C890" w14:textId="77777777"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17BC"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14:paraId="1249C890" w14:textId="77777777"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0D9C4613" w14:textId="77777777" w:rsidR="00C87F4B" w:rsidRPr="004D35BE" w:rsidRDefault="00507EBB" w:rsidP="004D35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>Maurício Gurgel, vereador eleito</w:t>
            </w:r>
            <w:r w:rsidR="00C87F4B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dese</w:t>
            </w:r>
            <w:r w:rsidR="0053417A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>mpenho de seu mandato, submete à</w:t>
            </w:r>
            <w:r w:rsidR="00C87F4B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14:paraId="24482268" w14:textId="77777777" w:rsidR="004D35BE" w:rsidRPr="004D35BE" w:rsidRDefault="004D35BE" w:rsidP="004D35B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04F2D" w14:textId="56D7A828" w:rsidR="0053417A" w:rsidRPr="004D35BE" w:rsidRDefault="007568D5" w:rsidP="004D35B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5BE">
              <w:rPr>
                <w:rFonts w:asciiTheme="minorHAnsi" w:hAnsiTheme="minorHAnsi" w:cstheme="minorHAnsi"/>
                <w:sz w:val="22"/>
                <w:szCs w:val="22"/>
              </w:rPr>
              <w:t>Requer nos termos regimentais da Câmara Municipal do Natal, que seja enviado ofíci</w:t>
            </w:r>
            <w:r w:rsidR="00B346F7" w:rsidRPr="004D35B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417A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a Excelentíssima</w:t>
            </w:r>
            <w:r w:rsidR="003C2232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C3D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Senhora Secretária de </w:t>
            </w:r>
            <w:r w:rsidR="0053417A" w:rsidRPr="004D35BE">
              <w:rPr>
                <w:rFonts w:asciiTheme="minorHAnsi" w:hAnsiTheme="minorHAnsi" w:cstheme="minorHAnsi"/>
                <w:sz w:val="22"/>
                <w:szCs w:val="22"/>
              </w:rPr>
              <w:t>Educação do Município</w:t>
            </w:r>
            <w:r w:rsidR="00DB7C3D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de Natal</w:t>
            </w:r>
            <w:r w:rsidR="004D35B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3417A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Professora </w:t>
            </w:r>
            <w:r w:rsidR="0053417A" w:rsidRPr="004D35B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ristina Diniz Barreto de Paiva,</w:t>
            </w:r>
            <w:r w:rsidR="0053417A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417A" w:rsidRPr="004D35BE">
              <w:rPr>
                <w:rFonts w:asciiTheme="minorHAnsi" w:hAnsiTheme="minorHAnsi" w:cstheme="minorHAnsi"/>
                <w:bCs/>
                <w:sz w:val="22"/>
                <w:szCs w:val="22"/>
              </w:rPr>
              <w:t>solicitando</w:t>
            </w:r>
            <w:r w:rsidR="004D35BE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4D35BE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forma em toda a estrutura de construção da Escola Municipal</w:t>
            </w:r>
            <w:r w:rsidR="004D35BE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ia Francisca de Oliveira, Rua Lindolfo Gomes </w:t>
            </w:r>
            <w:r w:rsidR="00E251DB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>Vidal,</w:t>
            </w:r>
            <w:r w:rsidR="00E251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251DB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>Loteamento Algimar</w:t>
            </w:r>
            <w:r w:rsidR="00E251D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D35BE" w:rsidRPr="004D3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irro Pajuçara</w:t>
            </w:r>
            <w:r w:rsidR="004D35BE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6F1A2F63" w14:textId="77777777" w:rsidR="002301D4" w:rsidRPr="004D35BE" w:rsidRDefault="002301D4" w:rsidP="002301D4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8D217" w14:textId="77777777" w:rsidR="002301D4" w:rsidRPr="004D35BE" w:rsidRDefault="002301D4" w:rsidP="002301D4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09034" w14:textId="77777777" w:rsidR="00E43AF6" w:rsidRPr="004D35BE" w:rsidRDefault="00C87F4B" w:rsidP="002301D4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35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USTIFICATIVA:</w:t>
            </w:r>
          </w:p>
          <w:p w14:paraId="7D68D82E" w14:textId="46085C33" w:rsidR="007568D5" w:rsidRPr="004D35BE" w:rsidRDefault="00C87F4B" w:rsidP="00930A14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A14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568D5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3381D" w:rsidRPr="004D35B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568D5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ecessário se faz providências </w:t>
            </w:r>
            <w:r w:rsidR="00C8668B" w:rsidRPr="004D35BE">
              <w:rPr>
                <w:rFonts w:asciiTheme="minorHAnsi" w:hAnsiTheme="minorHAnsi" w:cstheme="minorHAnsi"/>
                <w:sz w:val="22"/>
                <w:szCs w:val="22"/>
              </w:rPr>
              <w:t>urgentes</w:t>
            </w:r>
            <w:r w:rsidR="004D35BE" w:rsidRPr="004D35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8668B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8D5" w:rsidRPr="004D35B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B7C3D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ara que </w:t>
            </w:r>
            <w:r w:rsidR="004472EF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a Escola </w:t>
            </w:r>
            <w:r w:rsidR="004D35BE" w:rsidRPr="004D35BE">
              <w:rPr>
                <w:rFonts w:asciiTheme="minorHAnsi" w:hAnsiTheme="minorHAnsi" w:cstheme="minorHAnsi"/>
                <w:sz w:val="22"/>
                <w:szCs w:val="22"/>
              </w:rPr>
              <w:t>Municipal Maria Francisca de Oliveira,</w:t>
            </w:r>
            <w:r w:rsidR="004472EF"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 possa ser utilizada garantindo toda a segurança e conforto dos alunos e professores.</w:t>
            </w:r>
          </w:p>
          <w:p w14:paraId="3A3A4CE1" w14:textId="77777777" w:rsidR="00C87F4B" w:rsidRPr="004D35BE" w:rsidRDefault="00C87F4B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42A6E" w14:textId="77777777" w:rsidR="00C87F4B" w:rsidRPr="004D35BE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5BE">
              <w:rPr>
                <w:rFonts w:asciiTheme="minorHAnsi" w:hAnsiTheme="minorHAnsi" w:cstheme="minorHAnsi"/>
                <w:sz w:val="22"/>
                <w:szCs w:val="22"/>
              </w:rPr>
              <w:t xml:space="preserve">OBS: </w:t>
            </w:r>
            <w:r w:rsidRPr="004D35B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viar cópia do mencionado ofício para o seguinte endereço:</w:t>
            </w:r>
            <w:r w:rsidRPr="004D35B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D35B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</w:t>
            </w:r>
          </w:p>
          <w:p w14:paraId="59FC9DDE" w14:textId="77777777" w:rsidR="00E3381D" w:rsidRPr="004D35BE" w:rsidRDefault="00DB7C3D" w:rsidP="00C87F4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cretaria </w:t>
            </w:r>
            <w:r w:rsidR="0053417A" w:rsidRPr="004D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nicipal de Educação do Município</w:t>
            </w:r>
            <w:r w:rsidRPr="004D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Natal / RN</w:t>
            </w:r>
          </w:p>
          <w:p w14:paraId="4B413AAB" w14:textId="77777777" w:rsidR="00C87F4B" w:rsidRPr="004D35BE" w:rsidRDefault="00E43AF6" w:rsidP="0053417A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a</w:t>
            </w:r>
            <w:r w:rsidRPr="004D35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180E6F" w:rsidRPr="004D35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0E6F" w:rsidRPr="004D35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</w:t>
            </w:r>
            <w:r w:rsidR="0053417A" w:rsidRPr="004D35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Fabrício Pedrosa, 915 – Areia Preta CEP 59014-030</w:t>
            </w:r>
            <w:r w:rsidR="00C87F4B" w:rsidRPr="004D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Telefone: </w:t>
            </w:r>
            <w:r w:rsidR="0053417A" w:rsidRPr="004D35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(84) 3232-4711</w:t>
            </w:r>
          </w:p>
          <w:p w14:paraId="207496FA" w14:textId="0B4450AD" w:rsidR="00C87F4B" w:rsidRPr="004D35BE" w:rsidRDefault="00C87F4B" w:rsidP="00E022C7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lácio Padre Miguelinho e</w:t>
            </w:r>
            <w:r w:rsidR="00690AF9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</w:t>
            </w:r>
            <w:r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F54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2</w:t>
            </w:r>
            <w:r w:rsidR="004472EF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4D35BE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0</w:t>
            </w:r>
            <w:r w:rsidR="002F54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4472EF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507EBB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  <w:r w:rsidR="004D35BE" w:rsidRPr="004D35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  <w:p w14:paraId="33D0BB07" w14:textId="77777777" w:rsidR="004472EF" w:rsidRDefault="002301D4" w:rsidP="002301D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  <w:p w14:paraId="69A3DCF3" w14:textId="77777777" w:rsidR="004472EF" w:rsidRDefault="004472EF" w:rsidP="002301D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E603536" w14:textId="77777777" w:rsidR="004472EF" w:rsidRDefault="004472EF" w:rsidP="002301D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BE637C6" w14:textId="77777777" w:rsidR="00C87F4B" w:rsidRPr="008025A4" w:rsidRDefault="002301D4" w:rsidP="002301D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="00C87F4B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</w:t>
            </w:r>
            <w:r w:rsidR="00E022C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</w:p>
          <w:p w14:paraId="29F69AFF" w14:textId="77777777"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</w:t>
            </w:r>
            <w:r w:rsidR="00792E5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Vereador</w:t>
            </w:r>
            <w:r w:rsidR="00507E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urício Gurgel</w:t>
            </w:r>
          </w:p>
          <w:p w14:paraId="74A4E9F9" w14:textId="77777777"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 xml:space="preserve">iente: _____/ ______/ ________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75B0DE47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14:paraId="1D4C4E7E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2209A66" w14:textId="77777777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9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333D" w14:textId="77777777" w:rsidR="0077089C" w:rsidRDefault="0077089C">
      <w:r>
        <w:separator/>
      </w:r>
    </w:p>
  </w:endnote>
  <w:endnote w:type="continuationSeparator" w:id="0">
    <w:p w14:paraId="5CF524BD" w14:textId="77777777" w:rsidR="0077089C" w:rsidRDefault="0077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000B7" w14:textId="77777777" w:rsidR="0077089C" w:rsidRDefault="0077089C">
      <w:r>
        <w:separator/>
      </w:r>
    </w:p>
  </w:footnote>
  <w:footnote w:type="continuationSeparator" w:id="0">
    <w:p w14:paraId="61352D27" w14:textId="77777777" w:rsidR="0077089C" w:rsidRDefault="0077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D15A" w14:textId="77777777" w:rsidR="00C948A8" w:rsidRDefault="00C948A8">
    <w:pPr>
      <w:pStyle w:val="Cabealho"/>
    </w:pPr>
  </w:p>
  <w:p w14:paraId="32FE6DCC" w14:textId="77777777"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5E"/>
    <w:rsid w:val="0000703E"/>
    <w:rsid w:val="00010A2A"/>
    <w:rsid w:val="000125B7"/>
    <w:rsid w:val="00050D47"/>
    <w:rsid w:val="00065076"/>
    <w:rsid w:val="000669A6"/>
    <w:rsid w:val="00074813"/>
    <w:rsid w:val="00090E1A"/>
    <w:rsid w:val="00091B9B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0F431B"/>
    <w:rsid w:val="00101872"/>
    <w:rsid w:val="00124222"/>
    <w:rsid w:val="001301AF"/>
    <w:rsid w:val="00130907"/>
    <w:rsid w:val="00144B70"/>
    <w:rsid w:val="00163696"/>
    <w:rsid w:val="00173D20"/>
    <w:rsid w:val="001742F2"/>
    <w:rsid w:val="00180E6F"/>
    <w:rsid w:val="00181DF2"/>
    <w:rsid w:val="00186ADE"/>
    <w:rsid w:val="00193B9C"/>
    <w:rsid w:val="001B5170"/>
    <w:rsid w:val="001C2454"/>
    <w:rsid w:val="001C5761"/>
    <w:rsid w:val="001C65AF"/>
    <w:rsid w:val="001D0D27"/>
    <w:rsid w:val="001E5661"/>
    <w:rsid w:val="001E7472"/>
    <w:rsid w:val="001F3968"/>
    <w:rsid w:val="002052C2"/>
    <w:rsid w:val="002301D4"/>
    <w:rsid w:val="0024653B"/>
    <w:rsid w:val="00260847"/>
    <w:rsid w:val="002630E3"/>
    <w:rsid w:val="00267E2F"/>
    <w:rsid w:val="00272A71"/>
    <w:rsid w:val="002B2AB3"/>
    <w:rsid w:val="002C39C6"/>
    <w:rsid w:val="002D4849"/>
    <w:rsid w:val="002E244F"/>
    <w:rsid w:val="002E4FA7"/>
    <w:rsid w:val="002F545A"/>
    <w:rsid w:val="00304D6F"/>
    <w:rsid w:val="003065EC"/>
    <w:rsid w:val="0030785C"/>
    <w:rsid w:val="0031104D"/>
    <w:rsid w:val="00315CA9"/>
    <w:rsid w:val="0032432C"/>
    <w:rsid w:val="0032492F"/>
    <w:rsid w:val="003424A5"/>
    <w:rsid w:val="00356EEE"/>
    <w:rsid w:val="00362C77"/>
    <w:rsid w:val="00371A69"/>
    <w:rsid w:val="0038434D"/>
    <w:rsid w:val="00396D82"/>
    <w:rsid w:val="00397C48"/>
    <w:rsid w:val="003A3B1F"/>
    <w:rsid w:val="003B1465"/>
    <w:rsid w:val="003C1BAA"/>
    <w:rsid w:val="003C2232"/>
    <w:rsid w:val="003D4183"/>
    <w:rsid w:val="003E5D00"/>
    <w:rsid w:val="003F0B8E"/>
    <w:rsid w:val="003F3BE8"/>
    <w:rsid w:val="00404B80"/>
    <w:rsid w:val="00411EBB"/>
    <w:rsid w:val="00425208"/>
    <w:rsid w:val="00436D2A"/>
    <w:rsid w:val="00437970"/>
    <w:rsid w:val="00441FD1"/>
    <w:rsid w:val="004472EF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1DDE"/>
    <w:rsid w:val="004D2D65"/>
    <w:rsid w:val="004D2E76"/>
    <w:rsid w:val="004D35BE"/>
    <w:rsid w:val="004D680E"/>
    <w:rsid w:val="004E65A6"/>
    <w:rsid w:val="004F2FF5"/>
    <w:rsid w:val="004F66AB"/>
    <w:rsid w:val="004F7E7F"/>
    <w:rsid w:val="00507DA2"/>
    <w:rsid w:val="00507EBB"/>
    <w:rsid w:val="00510615"/>
    <w:rsid w:val="00511AC6"/>
    <w:rsid w:val="00512944"/>
    <w:rsid w:val="0053417A"/>
    <w:rsid w:val="005439AD"/>
    <w:rsid w:val="005443E9"/>
    <w:rsid w:val="005477A8"/>
    <w:rsid w:val="0055536C"/>
    <w:rsid w:val="005621FD"/>
    <w:rsid w:val="005656B1"/>
    <w:rsid w:val="0057203B"/>
    <w:rsid w:val="005B0AFE"/>
    <w:rsid w:val="005B4BF8"/>
    <w:rsid w:val="005B7114"/>
    <w:rsid w:val="005B7B89"/>
    <w:rsid w:val="005E0F42"/>
    <w:rsid w:val="005F0334"/>
    <w:rsid w:val="00604EB0"/>
    <w:rsid w:val="006068AD"/>
    <w:rsid w:val="006113CA"/>
    <w:rsid w:val="006127BB"/>
    <w:rsid w:val="00617441"/>
    <w:rsid w:val="00625982"/>
    <w:rsid w:val="00643566"/>
    <w:rsid w:val="00646809"/>
    <w:rsid w:val="00656111"/>
    <w:rsid w:val="00662AF4"/>
    <w:rsid w:val="00663712"/>
    <w:rsid w:val="0067399D"/>
    <w:rsid w:val="006812F9"/>
    <w:rsid w:val="0068229F"/>
    <w:rsid w:val="0068351F"/>
    <w:rsid w:val="00685DF7"/>
    <w:rsid w:val="00690AF9"/>
    <w:rsid w:val="006A7449"/>
    <w:rsid w:val="006A7738"/>
    <w:rsid w:val="006C5B5D"/>
    <w:rsid w:val="006D2A63"/>
    <w:rsid w:val="006E0885"/>
    <w:rsid w:val="006E25B0"/>
    <w:rsid w:val="00702F98"/>
    <w:rsid w:val="00711446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089C"/>
    <w:rsid w:val="0077798D"/>
    <w:rsid w:val="00784662"/>
    <w:rsid w:val="00792E5E"/>
    <w:rsid w:val="007A0B0B"/>
    <w:rsid w:val="007C041C"/>
    <w:rsid w:val="007C5880"/>
    <w:rsid w:val="007D1B22"/>
    <w:rsid w:val="007D728F"/>
    <w:rsid w:val="007E1982"/>
    <w:rsid w:val="007E24C6"/>
    <w:rsid w:val="007F3A65"/>
    <w:rsid w:val="007F4F19"/>
    <w:rsid w:val="007F7AD2"/>
    <w:rsid w:val="00800C0B"/>
    <w:rsid w:val="008057E3"/>
    <w:rsid w:val="00807374"/>
    <w:rsid w:val="00815733"/>
    <w:rsid w:val="00817A6E"/>
    <w:rsid w:val="00823A52"/>
    <w:rsid w:val="0084277A"/>
    <w:rsid w:val="00861A03"/>
    <w:rsid w:val="008624C3"/>
    <w:rsid w:val="008632DF"/>
    <w:rsid w:val="008663E4"/>
    <w:rsid w:val="00881E22"/>
    <w:rsid w:val="00883890"/>
    <w:rsid w:val="0089134E"/>
    <w:rsid w:val="008A47CA"/>
    <w:rsid w:val="008A72E0"/>
    <w:rsid w:val="008C02C2"/>
    <w:rsid w:val="008F226A"/>
    <w:rsid w:val="008F638B"/>
    <w:rsid w:val="00903059"/>
    <w:rsid w:val="00914415"/>
    <w:rsid w:val="00914D70"/>
    <w:rsid w:val="00930A14"/>
    <w:rsid w:val="00934710"/>
    <w:rsid w:val="009405EA"/>
    <w:rsid w:val="00942A90"/>
    <w:rsid w:val="00943244"/>
    <w:rsid w:val="00957839"/>
    <w:rsid w:val="00960E47"/>
    <w:rsid w:val="009663F0"/>
    <w:rsid w:val="00975B8F"/>
    <w:rsid w:val="00981658"/>
    <w:rsid w:val="009B617A"/>
    <w:rsid w:val="009C68B7"/>
    <w:rsid w:val="009D0A7F"/>
    <w:rsid w:val="009D3B72"/>
    <w:rsid w:val="009E7F34"/>
    <w:rsid w:val="009F25BD"/>
    <w:rsid w:val="009F41D0"/>
    <w:rsid w:val="009F6733"/>
    <w:rsid w:val="00A0264C"/>
    <w:rsid w:val="00A051AD"/>
    <w:rsid w:val="00A14DE9"/>
    <w:rsid w:val="00A1630D"/>
    <w:rsid w:val="00A217F4"/>
    <w:rsid w:val="00A26411"/>
    <w:rsid w:val="00A30868"/>
    <w:rsid w:val="00A308CF"/>
    <w:rsid w:val="00A3762E"/>
    <w:rsid w:val="00A40DE0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C0AEF"/>
    <w:rsid w:val="00AF1808"/>
    <w:rsid w:val="00AF5953"/>
    <w:rsid w:val="00B1003B"/>
    <w:rsid w:val="00B120E8"/>
    <w:rsid w:val="00B134F7"/>
    <w:rsid w:val="00B262DF"/>
    <w:rsid w:val="00B2703A"/>
    <w:rsid w:val="00B33CAC"/>
    <w:rsid w:val="00B346F7"/>
    <w:rsid w:val="00B37DCA"/>
    <w:rsid w:val="00B4271F"/>
    <w:rsid w:val="00B55082"/>
    <w:rsid w:val="00B812CD"/>
    <w:rsid w:val="00B8438A"/>
    <w:rsid w:val="00B858CD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51EB7"/>
    <w:rsid w:val="00C5790B"/>
    <w:rsid w:val="00C80AD6"/>
    <w:rsid w:val="00C8668B"/>
    <w:rsid w:val="00C87F4B"/>
    <w:rsid w:val="00C948A8"/>
    <w:rsid w:val="00C96D67"/>
    <w:rsid w:val="00CA18AB"/>
    <w:rsid w:val="00CA1A2A"/>
    <w:rsid w:val="00CC5B89"/>
    <w:rsid w:val="00CF11C8"/>
    <w:rsid w:val="00D00D4B"/>
    <w:rsid w:val="00D06EB8"/>
    <w:rsid w:val="00D17EB1"/>
    <w:rsid w:val="00D2673D"/>
    <w:rsid w:val="00D309D3"/>
    <w:rsid w:val="00D34989"/>
    <w:rsid w:val="00D42115"/>
    <w:rsid w:val="00D552A1"/>
    <w:rsid w:val="00D72E9C"/>
    <w:rsid w:val="00D80DF0"/>
    <w:rsid w:val="00D9304D"/>
    <w:rsid w:val="00DB04C2"/>
    <w:rsid w:val="00DB7798"/>
    <w:rsid w:val="00DB7C3D"/>
    <w:rsid w:val="00DC4B03"/>
    <w:rsid w:val="00DE304C"/>
    <w:rsid w:val="00DF2195"/>
    <w:rsid w:val="00DF4562"/>
    <w:rsid w:val="00E022C7"/>
    <w:rsid w:val="00E22003"/>
    <w:rsid w:val="00E251DB"/>
    <w:rsid w:val="00E3381D"/>
    <w:rsid w:val="00E43AF6"/>
    <w:rsid w:val="00E57CEC"/>
    <w:rsid w:val="00E715D9"/>
    <w:rsid w:val="00E72C9F"/>
    <w:rsid w:val="00E7381F"/>
    <w:rsid w:val="00E73C9A"/>
    <w:rsid w:val="00E802FC"/>
    <w:rsid w:val="00E81162"/>
    <w:rsid w:val="00E90F42"/>
    <w:rsid w:val="00E930AA"/>
    <w:rsid w:val="00EA1EEC"/>
    <w:rsid w:val="00EA25EA"/>
    <w:rsid w:val="00EA6695"/>
    <w:rsid w:val="00EC317E"/>
    <w:rsid w:val="00ED4E5E"/>
    <w:rsid w:val="00EE064B"/>
    <w:rsid w:val="00EE24AF"/>
    <w:rsid w:val="00EE6278"/>
    <w:rsid w:val="00EF45F4"/>
    <w:rsid w:val="00F13A03"/>
    <w:rsid w:val="00F145F7"/>
    <w:rsid w:val="00F37514"/>
    <w:rsid w:val="00F91D38"/>
    <w:rsid w:val="00FA217B"/>
    <w:rsid w:val="00FB6528"/>
    <w:rsid w:val="00FC274E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56B46"/>
  <w15:docId w15:val="{1E73B1FA-0FF3-4DAC-A494-DBC63CEA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7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D9A2-5F18-45C3-9BC3-4D20169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Ingrid Emanuela</cp:lastModifiedBy>
  <cp:revision>9</cp:revision>
  <cp:lastPrinted>2020-02-17T14:20:00Z</cp:lastPrinted>
  <dcterms:created xsi:type="dcterms:W3CDTF">2019-09-09T14:50:00Z</dcterms:created>
  <dcterms:modified xsi:type="dcterms:W3CDTF">2020-03-02T13:32:00Z</dcterms:modified>
</cp:coreProperties>
</file>